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 № _______________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репленная территория – часть территории муниципального образования «город Екатеринбург», которая правовым актом органа местного 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(gosuslugi.ru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ном кабинете гражданина (кабинет.екатеринбург.рф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екатеринбург.рф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культура.екатеринбург.рф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услуги.екатеринбург.рф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екатеринбург.рф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культура.екатеринбург.рф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екатеринбург.рф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на официальном сайте Управления культуры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(культура.екатеринбург.рф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услуги.екатеринбург.рф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цму.екатеринбург.рф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культура.екатеринбург.рф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луги.екатеринбург.рф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установлении данного факта в результате межведомственного 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екатеринбург.рф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 «Личный кабинет 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кабинет.екатеринбург.рф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do.gosuslugi.ru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екатеринбург.рф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культура.екатеринбург.рф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-mail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щение заявителя в неприемное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дико-педагогической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общеразвивающая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 психолого-медико-педагогической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, так 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 w:firstRow="0" w:lastRow="0" w:firstColumn="0" w:lastColumn="0" w:noHBand="0" w:noVBand="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 w:firstRow="0" w:lastRow="0" w:firstColumn="0" w:lastColumn="0" w:noHBand="0" w:noVBand="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mail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28B" w:rsidRDefault="00A6428B">
      <w:pPr>
        <w:spacing w:after="0" w:line="240" w:lineRule="auto"/>
      </w:pPr>
      <w:r>
        <w:separator/>
      </w:r>
    </w:p>
  </w:endnote>
  <w:endnote w:type="continuationSeparator" w:id="0">
    <w:p w:rsidR="00A6428B" w:rsidRDefault="00A6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28B" w:rsidRDefault="00A6428B">
      <w:pPr>
        <w:spacing w:after="0" w:line="240" w:lineRule="auto"/>
      </w:pPr>
      <w:r>
        <w:separator/>
      </w:r>
    </w:p>
  </w:footnote>
  <w:footnote w:type="continuationSeparator" w:id="0">
    <w:p w:rsidR="00A6428B" w:rsidRDefault="00A6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98" w:rsidRPr="00E8523A" w:rsidRDefault="00490F98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9A3DEF">
      <w:rPr>
        <w:rFonts w:ascii="Liberation Serif" w:hAnsi="Liberation Serif"/>
        <w:noProof/>
        <w:sz w:val="24"/>
        <w:szCs w:val="24"/>
      </w:rPr>
      <w:t>21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21457"/>
      <w:docPartObj>
        <w:docPartGallery w:val="Page Numbers (Margins)"/>
        <w:docPartUnique/>
      </w:docPartObj>
    </w:sdtPr>
    <w:sdtEndPr/>
    <w:sdtContent>
      <w:p w:rsidR="00490F98" w:rsidRDefault="00490F9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C0FA610" wp14:editId="7F62A22E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90F98" w:rsidRPr="00510787" w:rsidRDefault="00490F98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A3DEF" w:rsidRPr="009A3DEF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0FA610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90F98" w:rsidRPr="00510787" w:rsidRDefault="00490F98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3DEF" w:rsidRPr="009A3DEF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98" w:rsidRPr="00A246B8" w:rsidRDefault="00490F98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F4ADFC" wp14:editId="16C345FC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490F98" w:rsidRPr="003531D1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:rsidR="00490F98" w:rsidRPr="003531D1" w:rsidRDefault="00490F98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A3DEF" w:rsidRPr="009A3DEF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90F98" w:rsidRPr="003531D1" w:rsidRDefault="00490F98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4ADFC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490F98" w:rsidRPr="003531D1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:rsidR="00490F98" w:rsidRPr="003531D1" w:rsidRDefault="00490F98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A3DEF" w:rsidRPr="009A3DEF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90F98" w:rsidRPr="003531D1" w:rsidRDefault="00490F98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0992E" wp14:editId="00E1623D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Pr="003D0AFC" w:rsidRDefault="00490F98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0992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    <v:textbox>
                <w:txbxContent>
                  <w:p w:rsidR="00490F98" w:rsidRPr="003D0AFC" w:rsidRDefault="00490F98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82808B" wp14:editId="668A5226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98" w:rsidRDefault="00490F9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A3DEF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808B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:rsidR="00490F98" w:rsidRDefault="00490F9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A3DEF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9A3DEF">
          <w:rPr>
            <w:rFonts w:ascii="Liberation Serif" w:hAnsi="Liberation Serif"/>
            <w:noProof/>
            <w:sz w:val="24"/>
            <w:szCs w:val="24"/>
          </w:rPr>
          <w:t>63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25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3DEF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28B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5163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F8D5-1845-4C13-AC68-761712B7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3</Words>
  <Characters>119378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mdou1</cp:lastModifiedBy>
  <cp:revision>2</cp:revision>
  <cp:lastPrinted>2021-10-29T04:24:00Z</cp:lastPrinted>
  <dcterms:created xsi:type="dcterms:W3CDTF">2022-05-23T07:28:00Z</dcterms:created>
  <dcterms:modified xsi:type="dcterms:W3CDTF">2022-05-23T07:28:00Z</dcterms:modified>
</cp:coreProperties>
</file>